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1卷  中古时代  近代前编（1840-1919）  上  19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1卷  中古时代  近代前编（1840-1919）  上  19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400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1卷  中古时代  近代前编（1840-1919）  上  19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